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D9" w:rsidRPr="00770ED9" w:rsidRDefault="00770ED9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0ED9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770ED9">
        <w:rPr>
          <w:rFonts w:ascii="Times New Roman" w:hAnsi="Times New Roman" w:cs="Times New Roman"/>
          <w:b/>
          <w:sz w:val="28"/>
          <w:szCs w:val="28"/>
          <w:u w:val="single"/>
        </w:rPr>
        <w:t>№ 2</w:t>
      </w:r>
      <w:r w:rsidRPr="00770E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0ED9">
        <w:rPr>
          <w:rFonts w:ascii="Times New Roman" w:hAnsi="Times New Roman" w:cs="Times New Roman"/>
          <w:sz w:val="28"/>
          <w:szCs w:val="28"/>
        </w:rPr>
        <w:t xml:space="preserve"> (номер секции указывает автор)</w:t>
      </w:r>
    </w:p>
    <w:p w:rsidR="00770ED9" w:rsidRPr="00770ED9" w:rsidRDefault="00770ED9" w:rsidP="00770ED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0ED9">
        <w:rPr>
          <w:rFonts w:ascii="Times New Roman" w:hAnsi="Times New Roman" w:cs="Times New Roman"/>
          <w:sz w:val="28"/>
          <w:szCs w:val="28"/>
        </w:rPr>
        <w:t>Факультет исторический</w:t>
      </w:r>
    </w:p>
    <w:p w:rsidR="00770ED9" w:rsidRDefault="00770ED9" w:rsidP="00770ED9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bookmarkStart w:id="0" w:name="_GoBack"/>
      <w:bookmarkEnd w:id="0"/>
    </w:p>
    <w:p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К 37.048.45</w:t>
      </w:r>
    </w:p>
    <w:p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 В. Кол</w:t>
      </w:r>
      <w:bookmarkStart w:id="1" w:name="КолодийКлимович"/>
      <w:bookmarkEnd w:id="1"/>
      <w:r w:rsidRPr="00B820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ий, Л. К. Климович</w:t>
      </w:r>
    </w:p>
    <w:p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Гомель, ГГУ имени Ф. Скорины</w:t>
      </w:r>
    </w:p>
    <w:p w:rsidR="00B82037" w:rsidRPr="00B82037" w:rsidRDefault="00B82037" w:rsidP="00B82037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2037" w:rsidRPr="00B82037" w:rsidRDefault="00532A5C" w:rsidP="00B82037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w:anchor="СОДЕРЖАНИЕ" w:history="1">
        <w:r w:rsidR="00B82037" w:rsidRPr="00B820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БЕСЕДА С УЧАЩИМИСЯ ШКОЛ </w:t>
        </w:r>
        <w:r w:rsidR="00B82037" w:rsidRPr="00B820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br/>
          <w:t xml:space="preserve">КАК ФОРМА ПРОФОРИЕНТАЦИОННОЙ РАБОТЫ </w:t>
        </w:r>
        <w:r w:rsidR="00B82037" w:rsidRPr="00B8203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br/>
          <w:t>НА КАФЕДРЕ ЛЕСОХОЗЯЙСТВЕННЫХ ДИСЦИПЛИН</w:t>
        </w:r>
      </w:hyperlink>
    </w:p>
    <w:p w:rsidR="00B82037" w:rsidRPr="00B82037" w:rsidRDefault="00B82037" w:rsidP="00B82037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2037" w:rsidRPr="00B82037" w:rsidRDefault="00B82037" w:rsidP="00B82037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готовка инженеров лесного хозяйства ведется в ГГУ им. Ф. Скорины с 2005 года. За это время подготовлено большое количество специалистов для лесного комплекса стр</w:t>
      </w:r>
      <w:r w:rsidRPr="00B820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B820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ы. </w:t>
      </w:r>
      <w:proofErr w:type="gramStart"/>
      <w:r w:rsidRPr="00B820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мечено, что количество молодых людей, поступающих на специальность «Лесное хозяйство», не является постоянным и в значительной мере зависит от социальных проце</w:t>
      </w:r>
      <w:r w:rsidRPr="00B820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B8203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в, происходящих в лесной отрасли: престижности профессии, уровня заработной платы, наличия вакантных мест, жилищных условий, предоставляемых молодым специалистам и т. д. Представляет интерес анализ распределения студентов по регионам, из которых они поступают на специальность «Лесное хозяйство» (таблица 1).</w:t>
      </w:r>
      <w:proofErr w:type="gramEnd"/>
    </w:p>
    <w:p w:rsidR="00B82037" w:rsidRPr="00B82037" w:rsidRDefault="00B82037" w:rsidP="00B820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037" w:rsidRPr="00B82037" w:rsidRDefault="00B82037" w:rsidP="00B82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Региональная представленность студентов</w:t>
      </w:r>
    </w:p>
    <w:p w:rsidR="00B82037" w:rsidRPr="00B82037" w:rsidRDefault="00B82037" w:rsidP="00B820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924"/>
        <w:gridCol w:w="1599"/>
        <w:gridCol w:w="1889"/>
        <w:gridCol w:w="1300"/>
      </w:tblGrid>
      <w:tr w:rsidR="00B82037" w:rsidRPr="00B82037" w:rsidTr="00934297">
        <w:trPr>
          <w:trHeight w:val="57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97" w:type="pct"/>
            <w:gridSpan w:val="2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B82037" w:rsidRPr="00B82037" w:rsidTr="00B82037">
        <w:trPr>
          <w:trHeight w:val="1134"/>
        </w:trPr>
        <w:tc>
          <w:tcPr>
            <w:tcW w:w="1386" w:type="pct"/>
            <w:vMerge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, чел.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,</w:t>
            </w:r>
          </w:p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, чел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,</w:t>
            </w:r>
          </w:p>
          <w:p w:rsidR="00B82037" w:rsidRPr="00B82037" w:rsidRDefault="00B82037" w:rsidP="00B820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2037" w:rsidRPr="00B82037" w:rsidTr="00B82037">
        <w:tc>
          <w:tcPr>
            <w:tcW w:w="1386" w:type="pct"/>
            <w:tcBorders>
              <w:top w:val="double" w:sz="4" w:space="0" w:color="auto"/>
            </w:tcBorders>
            <w:shd w:val="clear" w:color="auto" w:fill="auto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 область,</w:t>
            </w:r>
          </w:p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B82037" w:rsidRPr="00B82037" w:rsidTr="00B82037">
        <w:tc>
          <w:tcPr>
            <w:tcW w:w="1386" w:type="pct"/>
            <w:shd w:val="clear" w:color="auto" w:fill="auto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037" w:rsidRPr="00B82037" w:rsidTr="00B82037">
        <w:tc>
          <w:tcPr>
            <w:tcW w:w="1386" w:type="pct"/>
            <w:shd w:val="clear" w:color="auto" w:fill="auto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мель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B82037" w:rsidRPr="00B82037" w:rsidTr="00B82037">
        <w:tc>
          <w:tcPr>
            <w:tcW w:w="1386" w:type="pct"/>
            <w:shd w:val="clear" w:color="auto" w:fill="auto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центры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B82037" w:rsidRPr="00B82037" w:rsidTr="00B82037">
        <w:tc>
          <w:tcPr>
            <w:tcW w:w="1386" w:type="pct"/>
            <w:shd w:val="clear" w:color="auto" w:fill="auto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B82037" w:rsidRPr="00B82037" w:rsidTr="00B82037">
        <w:tc>
          <w:tcPr>
            <w:tcW w:w="1386" w:type="pct"/>
            <w:shd w:val="clear" w:color="auto" w:fill="auto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егионы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B82037" w:rsidRPr="00B82037" w:rsidTr="00B82037">
        <w:tc>
          <w:tcPr>
            <w:tcW w:w="1386" w:type="pct"/>
            <w:shd w:val="clear" w:color="auto" w:fill="auto"/>
          </w:tcPr>
          <w:p w:rsidR="00B82037" w:rsidRPr="00B82037" w:rsidRDefault="00B82037" w:rsidP="00B820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82037" w:rsidRPr="00B82037" w:rsidRDefault="00B82037" w:rsidP="00B82037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B82037" w:rsidRPr="00B82037" w:rsidRDefault="00B82037" w:rsidP="00B820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82037" w:rsidRPr="00B82037" w:rsidRDefault="00B82037" w:rsidP="00B820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стречи проводятся со школьниками 9–11 классов. Во время таких встреч студенты дневной формы обучения рассказывают об особенностях поступления в ГГУ, организации учебного процесса и досуга, условиях проживания в общежитии, перечне изучаемых ди</w:t>
      </w:r>
      <w:r w:rsidRPr="00B8203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B8203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циплин, учебных практиках, делятся личными впечатлениями о жизни студентов (рисунок 1).</w:t>
      </w:r>
    </w:p>
    <w:p w:rsidR="00B82037" w:rsidRPr="00B82037" w:rsidRDefault="00B82037" w:rsidP="00B820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37" w:rsidRPr="00B82037" w:rsidRDefault="00B82037" w:rsidP="00B820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F76747" wp14:editId="1041DC59">
            <wp:extent cx="5377218" cy="3702920"/>
            <wp:effectExtent l="0" t="0" r="0" b="0"/>
            <wp:docPr id="1482286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84" cy="37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37" w:rsidRPr="00B82037" w:rsidRDefault="00B82037" w:rsidP="00B820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37" w:rsidRPr="00B82037" w:rsidRDefault="00B82037" w:rsidP="00B820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Студентка 4 курса дневной формы обучения А. А. Шершнева </w:t>
      </w:r>
    </w:p>
    <w:p w:rsidR="00B82037" w:rsidRPr="00B82037" w:rsidRDefault="00B82037" w:rsidP="00B820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8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встречу со школьниками </w:t>
      </w:r>
      <w:r w:rsidRPr="00B82037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Ш № 1 г. Ветки им. А.А. Громыко</w:t>
      </w:r>
    </w:p>
    <w:p w:rsidR="00B82037" w:rsidRDefault="00B82037" w:rsidP="00B820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B82037" w:rsidSect="00B82037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5C" w:rsidRDefault="00532A5C" w:rsidP="00B82037">
      <w:pPr>
        <w:spacing w:after="0" w:line="240" w:lineRule="auto"/>
      </w:pPr>
      <w:r>
        <w:separator/>
      </w:r>
    </w:p>
  </w:endnote>
  <w:endnote w:type="continuationSeparator" w:id="0">
    <w:p w:rsidR="00532A5C" w:rsidRDefault="00532A5C" w:rsidP="00B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1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2037" w:rsidRPr="00B82037" w:rsidRDefault="00B8203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20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20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E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20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2037" w:rsidRDefault="00B8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5C" w:rsidRDefault="00532A5C" w:rsidP="00B82037">
      <w:pPr>
        <w:spacing w:after="0" w:line="240" w:lineRule="auto"/>
      </w:pPr>
      <w:r>
        <w:separator/>
      </w:r>
    </w:p>
  </w:footnote>
  <w:footnote w:type="continuationSeparator" w:id="0">
    <w:p w:rsidR="00532A5C" w:rsidRDefault="00532A5C" w:rsidP="00B8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7"/>
    <w:rsid w:val="0007632B"/>
    <w:rsid w:val="002F50F1"/>
    <w:rsid w:val="003C4CDC"/>
    <w:rsid w:val="004F1369"/>
    <w:rsid w:val="00532A5C"/>
    <w:rsid w:val="00770ED9"/>
    <w:rsid w:val="00934297"/>
    <w:rsid w:val="00B82037"/>
    <w:rsid w:val="00E7234D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37"/>
  </w:style>
  <w:style w:type="paragraph" w:styleId="a5">
    <w:name w:val="footer"/>
    <w:basedOn w:val="a"/>
    <w:link w:val="a6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37"/>
  </w:style>
  <w:style w:type="paragraph" w:styleId="a7">
    <w:name w:val="Balloon Text"/>
    <w:basedOn w:val="a"/>
    <w:link w:val="a8"/>
    <w:uiPriority w:val="99"/>
    <w:semiHidden/>
    <w:unhideWhenUsed/>
    <w:rsid w:val="002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37"/>
  </w:style>
  <w:style w:type="paragraph" w:styleId="a5">
    <w:name w:val="footer"/>
    <w:basedOn w:val="a"/>
    <w:link w:val="a6"/>
    <w:uiPriority w:val="99"/>
    <w:unhideWhenUsed/>
    <w:rsid w:val="00B8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37"/>
  </w:style>
  <w:style w:type="paragraph" w:styleId="a7">
    <w:name w:val="Balloon Text"/>
    <w:basedOn w:val="a"/>
    <w:link w:val="a8"/>
    <w:uiPriority w:val="99"/>
    <w:semiHidden/>
    <w:unhideWhenUsed/>
    <w:rsid w:val="002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589D-82B9-4911-86D4-8544052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ury Kravchenko</cp:lastModifiedBy>
  <cp:revision>4</cp:revision>
  <dcterms:created xsi:type="dcterms:W3CDTF">2025-10-27T13:07:00Z</dcterms:created>
  <dcterms:modified xsi:type="dcterms:W3CDTF">2025-11-05T07:20:00Z</dcterms:modified>
</cp:coreProperties>
</file>